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2C" w:rsidRDefault="00F93AE4">
      <w:pPr>
        <w:tabs>
          <w:tab w:val="right" w:pos="8271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3062C" w:rsidRDefault="00F93AE4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gin</w:t>
      </w:r>
    </w:p>
    <w:p w:rsidR="0073062C" w:rsidRDefault="00F93AE4" w:rsidP="007F004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DB80C2" wp14:editId="0BE77ED4">
            <wp:extent cx="2436495" cy="2413635"/>
            <wp:effectExtent l="19050" t="19050" r="20955" b="2476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1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2FCC" w:rsidRDefault="008C2FCC" w:rsidP="007F004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62C" w:rsidRDefault="00F93A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Permission</w:t>
      </w:r>
    </w:p>
    <w:p w:rsidR="0073062C" w:rsidRDefault="00F93AE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3485" cy="3093085"/>
            <wp:effectExtent l="19050" t="19050" r="24765" b="12065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09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04E" w:rsidRPr="00F67735" w:rsidRDefault="007F004E" w:rsidP="00F677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62C" w:rsidRDefault="00F93A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Permission</w:t>
      </w:r>
    </w:p>
    <w:p w:rsidR="0073062C" w:rsidRDefault="00F93AE4" w:rsidP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A1909B" wp14:editId="1D354EA5">
            <wp:extent cx="3190240" cy="168021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CB" w:rsidRDefault="003172CB" w:rsidP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62C" w:rsidRDefault="00F93AE4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Role</w:t>
      </w:r>
    </w:p>
    <w:p w:rsidR="0073062C" w:rsidRDefault="00F93AE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4885" cy="2249170"/>
            <wp:effectExtent l="19050" t="19050" r="24765" b="1778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249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CB" w:rsidRDefault="003172C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062C" w:rsidRPr="00840AD8" w:rsidRDefault="00F93AE4" w:rsidP="00840AD8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Role</w:t>
      </w:r>
      <w:r>
        <w:rPr>
          <w:noProof/>
        </w:rPr>
        <w:drawing>
          <wp:inline distT="0" distB="0" distL="0" distR="0" wp14:anchorId="56F6E935" wp14:editId="595D6CB8">
            <wp:extent cx="3623310" cy="425704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D8" w:rsidRPr="00840AD8" w:rsidRDefault="00840AD8" w:rsidP="00840AD8">
      <w:pPr>
        <w:pStyle w:val="ListParagraph"/>
        <w:spacing w:line="360" w:lineRule="auto"/>
      </w:pPr>
    </w:p>
    <w:p w:rsidR="0073062C" w:rsidRPr="00805859" w:rsidRDefault="00F93AE4" w:rsidP="00805859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User</w:t>
      </w:r>
      <w:r>
        <w:rPr>
          <w:noProof/>
        </w:rPr>
        <w:drawing>
          <wp:inline distT="0" distB="0" distL="0" distR="0" wp14:anchorId="7D0EFEEE" wp14:editId="4356F516">
            <wp:extent cx="5080635" cy="2089150"/>
            <wp:effectExtent l="19050" t="19050" r="24765" b="2540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08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859" w:rsidRDefault="00805859" w:rsidP="00805859">
      <w:pPr>
        <w:pStyle w:val="ListParagraph"/>
      </w:pPr>
    </w:p>
    <w:p w:rsidR="0073062C" w:rsidRDefault="00F93AE4" w:rsidP="00805859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05859"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 w:rsidRPr="00805859">
        <w:rPr>
          <w:rFonts w:ascii="Times New Roman" w:hAnsi="Times New Roman" w:cs="Times New Roman"/>
          <w:b/>
          <w:sz w:val="24"/>
          <w:szCs w:val="24"/>
        </w:rPr>
        <w:t xml:space="preserve"> Input User</w:t>
      </w:r>
    </w:p>
    <w:p w:rsidR="0073062C" w:rsidRDefault="00F93AE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16860" cy="3415665"/>
            <wp:effectExtent l="0" t="0" r="254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3E" w:rsidRDefault="005A7B3E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3062C" w:rsidRDefault="00F93AE4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Category</w:t>
      </w:r>
    </w:p>
    <w:p w:rsidR="0073062C" w:rsidRDefault="00F93AE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8715" cy="1985645"/>
            <wp:effectExtent l="19050" t="19050" r="13335" b="14605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8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1BA" w:rsidRDefault="00A731BA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980FCC" w:rsidRDefault="00980FCC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3062C" w:rsidRDefault="00F93AE4">
      <w:pPr>
        <w:pStyle w:val="ListParagraph"/>
        <w:numPr>
          <w:ilvl w:val="0"/>
          <w:numId w:val="1"/>
        </w:numPr>
        <w:tabs>
          <w:tab w:val="left" w:pos="1065"/>
        </w:tabs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Category</w:t>
      </w:r>
    </w:p>
    <w:p w:rsidR="0073062C" w:rsidRDefault="00F93AE4" w:rsidP="00273012">
      <w:pPr>
        <w:pStyle w:val="ListParagraph"/>
        <w:tabs>
          <w:tab w:val="left" w:pos="10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C2F1AA" wp14:editId="0DBDFAAD">
            <wp:extent cx="3190240" cy="198628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4885" cy="2964180"/>
            <wp:effectExtent l="19050" t="19050" r="24765" b="2667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9641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  <w:tabs>
          <w:tab w:val="left" w:pos="1125"/>
        </w:tabs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</w:t>
      </w:r>
      <w:proofErr w:type="spellEnd"/>
    </w:p>
    <w:p w:rsidR="008B795D" w:rsidRDefault="008B795D" w:rsidP="008B795D">
      <w:pPr>
        <w:pStyle w:val="ListParagraph"/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5315" cy="2407920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4C" w:rsidRDefault="00C63F4C" w:rsidP="008B795D">
      <w:pPr>
        <w:pStyle w:val="ListParagraph"/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et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7080" cy="2871470"/>
            <wp:effectExtent l="19050" t="19050" r="13970" b="2413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287147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44A03" w:rsidRDefault="00144A0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et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95800" cy="234315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A0" w:rsidRPr="00AF16A0" w:rsidRDefault="00AF16A0" w:rsidP="00AF16A0">
      <w:pPr>
        <w:pStyle w:val="ListParagraph"/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ter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73600" cy="2900680"/>
            <wp:effectExtent l="19050" t="19050" r="12700" b="1397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9006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495E7B" w:rsidRDefault="00495E7B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ter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29539" cy="5295014"/>
            <wp:effectExtent l="0" t="0" r="9525" b="127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72" cy="52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D</w:t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4885" cy="971550"/>
            <wp:effectExtent l="19050" t="19050" r="24765" b="1905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9715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51067" w:rsidRDefault="00451067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rian</w:t>
      </w:r>
      <w:proofErr w:type="spellEnd"/>
    </w:p>
    <w:p w:rsidR="00687547" w:rsidRDefault="008B795D" w:rsidP="003F0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4885" cy="2117725"/>
            <wp:effectExtent l="19050" t="19050" r="24765" b="15875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1177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Pr="003F08B9" w:rsidRDefault="008B795D" w:rsidP="003F0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4885" cy="2453640"/>
            <wp:effectExtent l="19050" t="19050" r="24765" b="2286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4536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8676C3" wp14:editId="6E86BF39">
            <wp:extent cx="4795284" cy="2242880"/>
            <wp:effectExtent l="19050" t="19050" r="24765" b="2413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10" cy="2247008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94AC70E" wp14:editId="64C324BF">
            <wp:extent cx="4519295" cy="2468880"/>
            <wp:effectExtent l="19050" t="19050" r="14605" b="2667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4688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7484DA" wp14:editId="2219707F">
            <wp:extent cx="4518838" cy="1765815"/>
            <wp:effectExtent l="19050" t="19050" r="15240" b="25400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50" cy="1774104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F08B9" w:rsidRPr="003F08B9" w:rsidRDefault="008B795D" w:rsidP="003F08B9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et</w:t>
      </w:r>
      <w:proofErr w:type="spellEnd"/>
    </w:p>
    <w:p w:rsidR="008B795D" w:rsidRPr="003F08B9" w:rsidRDefault="008B795D" w:rsidP="003F08B9">
      <w:pPr>
        <w:pStyle w:val="ListParagraph"/>
      </w:pPr>
      <w:r>
        <w:rPr>
          <w:noProof/>
        </w:rPr>
        <w:drawing>
          <wp:inline distT="0" distB="0" distL="0" distR="0" wp14:anchorId="5AD07B8A" wp14:editId="0B20376D">
            <wp:extent cx="2657475" cy="2057400"/>
            <wp:effectExtent l="19050" t="19050" r="28575" b="19050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et</w:t>
      </w:r>
      <w:proofErr w:type="spellEnd"/>
    </w:p>
    <w:p w:rsidR="008B795D" w:rsidRDefault="008B795D" w:rsidP="007706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754" cy="2357808"/>
            <wp:effectExtent l="19050" t="19050" r="10160" b="23495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76" cy="2367939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70659" w:rsidRDefault="00770659" w:rsidP="007706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creen Information</w:t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754" cy="2185977"/>
            <wp:effectExtent l="19050" t="19050" r="10160" b="24130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69" cy="2195689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0F18" w:rsidRDefault="00920F18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Default="00E65C33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5C33" w:rsidRPr="00313FF9" w:rsidRDefault="00E65C33" w:rsidP="00313FF9">
      <w:pPr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rian</w:t>
      </w:r>
      <w:proofErr w:type="spellEnd"/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95284" cy="2315402"/>
            <wp:effectExtent l="19050" t="19050" r="24765" b="27940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95" cy="2323374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8B79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B795D" w:rsidRDefault="008B795D" w:rsidP="008B795D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ota</w:t>
      </w:r>
      <w:proofErr w:type="spellEnd"/>
    </w:p>
    <w:p w:rsidR="008B795D" w:rsidRDefault="008B795D" w:rsidP="008B795D">
      <w:pPr>
        <w:pStyle w:val="ListParagraph"/>
      </w:pPr>
      <w:r>
        <w:rPr>
          <w:noProof/>
        </w:rPr>
        <w:drawing>
          <wp:inline distT="0" distB="0" distL="0" distR="0">
            <wp:extent cx="4794885" cy="3511550"/>
            <wp:effectExtent l="19050" t="19050" r="24765" b="12700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115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B795D" w:rsidRDefault="008B795D" w:rsidP="00273012">
      <w:pPr>
        <w:pStyle w:val="ListParagraph"/>
        <w:tabs>
          <w:tab w:val="left" w:pos="1065"/>
        </w:tabs>
      </w:pPr>
      <w:bookmarkStart w:id="0" w:name="_GoBack"/>
      <w:bookmarkEnd w:id="0"/>
    </w:p>
    <w:sectPr w:rsidR="008B795D" w:rsidSect="00E83C0E">
      <w:footerReference w:type="default" r:id="rId35"/>
      <w:pgSz w:w="12240" w:h="15840"/>
      <w:pgMar w:top="2268" w:right="1701" w:bottom="1701" w:left="2268" w:header="0" w:footer="720" w:gutter="0"/>
      <w:pgNumType w:start="26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ED" w:rsidRDefault="009219ED">
      <w:pPr>
        <w:spacing w:after="0" w:line="240" w:lineRule="auto"/>
      </w:pPr>
      <w:r>
        <w:separator/>
      </w:r>
    </w:p>
  </w:endnote>
  <w:endnote w:type="continuationSeparator" w:id="0">
    <w:p w:rsidR="009219ED" w:rsidRDefault="0092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85750"/>
      <w:docPartObj>
        <w:docPartGallery w:val="Page Numbers (Bottom of Page)"/>
        <w:docPartUnique/>
      </w:docPartObj>
    </w:sdtPr>
    <w:sdtEndPr/>
    <w:sdtContent>
      <w:p w:rsidR="0073062C" w:rsidRDefault="00F93AE4">
        <w:pPr>
          <w:pStyle w:val="Footer"/>
          <w:jc w:val="center"/>
        </w:pPr>
        <w:r>
          <w:rPr>
            <w:rFonts w:ascii="Times New Roman" w:hAnsi="Times New Roman" w:cs="Times New Roman"/>
          </w:rPr>
          <w:t>L-</w:t>
        </w:r>
        <w:r>
          <w:rPr>
            <w:rFonts w:ascii="Times New Roman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 w:rsidR="00687547">
          <w:rPr>
            <w:noProof/>
          </w:rPr>
          <w:t>37</w:t>
        </w:r>
        <w:r>
          <w:fldChar w:fldCharType="end"/>
        </w:r>
      </w:p>
    </w:sdtContent>
  </w:sdt>
  <w:p w:rsidR="0073062C" w:rsidRDefault="00730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ED" w:rsidRDefault="009219ED">
      <w:pPr>
        <w:spacing w:after="0" w:line="240" w:lineRule="auto"/>
      </w:pPr>
      <w:r>
        <w:separator/>
      </w:r>
    </w:p>
  </w:footnote>
  <w:footnote w:type="continuationSeparator" w:id="0">
    <w:p w:rsidR="009219ED" w:rsidRDefault="00921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1EDA"/>
    <w:multiLevelType w:val="multilevel"/>
    <w:tmpl w:val="8CD683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743446"/>
    <w:multiLevelType w:val="multilevel"/>
    <w:tmpl w:val="51FEE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3CB1"/>
    <w:multiLevelType w:val="multilevel"/>
    <w:tmpl w:val="41384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2C"/>
    <w:rsid w:val="000846AC"/>
    <w:rsid w:val="00144A03"/>
    <w:rsid w:val="00273012"/>
    <w:rsid w:val="00313FF9"/>
    <w:rsid w:val="003172CB"/>
    <w:rsid w:val="003F08B9"/>
    <w:rsid w:val="00451067"/>
    <w:rsid w:val="00495E7B"/>
    <w:rsid w:val="005A7B3E"/>
    <w:rsid w:val="00687547"/>
    <w:rsid w:val="0073062C"/>
    <w:rsid w:val="00760755"/>
    <w:rsid w:val="00770659"/>
    <w:rsid w:val="00774FC7"/>
    <w:rsid w:val="007805FD"/>
    <w:rsid w:val="007F004E"/>
    <w:rsid w:val="00805859"/>
    <w:rsid w:val="0082175D"/>
    <w:rsid w:val="0083784F"/>
    <w:rsid w:val="00840AD8"/>
    <w:rsid w:val="008B795D"/>
    <w:rsid w:val="008C2FCC"/>
    <w:rsid w:val="00915499"/>
    <w:rsid w:val="00920F18"/>
    <w:rsid w:val="009219ED"/>
    <w:rsid w:val="00980FCC"/>
    <w:rsid w:val="00A731BA"/>
    <w:rsid w:val="00AF16A0"/>
    <w:rsid w:val="00B17FD5"/>
    <w:rsid w:val="00B46DB5"/>
    <w:rsid w:val="00C63F4C"/>
    <w:rsid w:val="00E65C33"/>
    <w:rsid w:val="00E83C0E"/>
    <w:rsid w:val="00EA7177"/>
    <w:rsid w:val="00EF1E02"/>
    <w:rsid w:val="00F67735"/>
    <w:rsid w:val="00F9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4D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2475"/>
  </w:style>
  <w:style w:type="character" w:customStyle="1" w:styleId="FooterChar">
    <w:name w:val="Footer Char"/>
    <w:basedOn w:val="DefaultParagraphFont"/>
    <w:link w:val="Footer"/>
    <w:uiPriority w:val="99"/>
    <w:qFormat/>
    <w:rsid w:val="00922475"/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4D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4D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2475"/>
  </w:style>
  <w:style w:type="character" w:customStyle="1" w:styleId="FooterChar">
    <w:name w:val="Footer Char"/>
    <w:basedOn w:val="DefaultParagraphFont"/>
    <w:link w:val="Footer"/>
    <w:uiPriority w:val="99"/>
    <w:qFormat/>
    <w:rsid w:val="00922475"/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4D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998D-94C3-432C-82F0-AF1E5C7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</dc:creator>
  <cp:lastModifiedBy>ivans</cp:lastModifiedBy>
  <cp:revision>35</cp:revision>
  <cp:lastPrinted>2016-10-30T04:08:00Z</cp:lastPrinted>
  <dcterms:created xsi:type="dcterms:W3CDTF">2016-10-30T03:46:00Z</dcterms:created>
  <dcterms:modified xsi:type="dcterms:W3CDTF">2016-10-30T0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